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ED2E" w14:textId="77777777" w:rsidR="00721F98" w:rsidRDefault="00721F98" w:rsidP="00AC462A">
      <w:pPr>
        <w:jc w:val="center"/>
        <w:rPr>
          <w:rFonts w:ascii="Arial" w:hAnsi="Arial" w:cs="Arial"/>
          <w:b/>
          <w:sz w:val="28"/>
        </w:rPr>
      </w:pPr>
    </w:p>
    <w:p w14:paraId="5DB3F6CB" w14:textId="77777777" w:rsidR="00085256" w:rsidRPr="000B5475" w:rsidRDefault="000B5475" w:rsidP="00AC462A">
      <w:pPr>
        <w:jc w:val="center"/>
        <w:rPr>
          <w:rFonts w:ascii="Arial" w:hAnsi="Arial" w:cs="Arial"/>
          <w:b/>
          <w:sz w:val="28"/>
          <w:szCs w:val="28"/>
        </w:rPr>
      </w:pPr>
      <w:r w:rsidRPr="000B5475">
        <w:rPr>
          <w:rFonts w:ascii="Arial" w:hAnsi="Arial" w:cs="Arial"/>
          <w:b/>
          <w:sz w:val="28"/>
          <w:szCs w:val="28"/>
        </w:rPr>
        <w:t>ROTARY CLUB OF RANCHO BERNARDO SUNRISE</w:t>
      </w:r>
    </w:p>
    <w:p w14:paraId="5C0FB7F7" w14:textId="77777777" w:rsidR="00AC462A" w:rsidRPr="00267D01" w:rsidRDefault="00AC462A" w:rsidP="00AC462A">
      <w:pPr>
        <w:jc w:val="center"/>
        <w:rPr>
          <w:rFonts w:ascii="Arial" w:hAnsi="Arial" w:cs="Arial"/>
          <w:b/>
        </w:rPr>
      </w:pPr>
      <w:r w:rsidRPr="00267D01">
        <w:rPr>
          <w:rFonts w:ascii="Arial" w:hAnsi="Arial" w:cs="Arial"/>
          <w:b/>
        </w:rPr>
        <w:t>Grant Application</w:t>
      </w:r>
    </w:p>
    <w:p w14:paraId="62115FFC" w14:textId="77777777" w:rsidR="00AC462A" w:rsidRPr="00C54CFA" w:rsidRDefault="00AC462A" w:rsidP="00AC462A">
      <w:pPr>
        <w:jc w:val="center"/>
        <w:rPr>
          <w:b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4"/>
        <w:gridCol w:w="4897"/>
      </w:tblGrid>
      <w:tr w:rsidR="00AC462A" w:rsidRPr="00B718E2" w14:paraId="6C8F0A86" w14:textId="77777777">
        <w:tc>
          <w:tcPr>
            <w:tcW w:w="9791" w:type="dxa"/>
            <w:gridSpan w:val="2"/>
            <w:vAlign w:val="center"/>
          </w:tcPr>
          <w:p w14:paraId="4F9C3DE8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 xml:space="preserve">Name of Organization </w:t>
            </w:r>
          </w:p>
          <w:p w14:paraId="37FFD4AF" w14:textId="582FF356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</w:tr>
      <w:tr w:rsidR="00AC462A" w:rsidRPr="00B718E2" w14:paraId="28F626A3" w14:textId="77777777">
        <w:tc>
          <w:tcPr>
            <w:tcW w:w="4894" w:type="dxa"/>
          </w:tcPr>
          <w:p w14:paraId="4693A56C" w14:textId="77777777" w:rsidR="00AC462A" w:rsidRPr="00B718E2" w:rsidRDefault="00951D35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 a</w:t>
            </w:r>
            <w:r w:rsidR="00AC462A" w:rsidRPr="00B718E2">
              <w:rPr>
                <w:rFonts w:ascii="Arial" w:hAnsi="Arial"/>
                <w:b/>
              </w:rPr>
              <w:t>ddress</w:t>
            </w:r>
            <w:r w:rsidR="00493620">
              <w:rPr>
                <w:rFonts w:ascii="Arial" w:hAnsi="Arial"/>
                <w:b/>
              </w:rPr>
              <w:t xml:space="preserve"> </w:t>
            </w:r>
          </w:p>
          <w:p w14:paraId="293E0C0F" w14:textId="429700B6" w:rsidR="00AC462A" w:rsidRPr="00493620" w:rsidRDefault="00AC462A" w:rsidP="00AC462A">
            <w:pPr>
              <w:rPr>
                <w:rFonts w:ascii="Arial" w:hAnsi="Arial"/>
              </w:rPr>
            </w:pPr>
          </w:p>
        </w:tc>
        <w:tc>
          <w:tcPr>
            <w:tcW w:w="4897" w:type="dxa"/>
          </w:tcPr>
          <w:p w14:paraId="4C615D89" w14:textId="77777777" w:rsidR="00AC462A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Contact emai</w:t>
            </w:r>
            <w:r w:rsidR="005115D5">
              <w:rPr>
                <w:rFonts w:ascii="Arial" w:hAnsi="Arial"/>
                <w:b/>
              </w:rPr>
              <w:t>l</w:t>
            </w:r>
          </w:p>
          <w:p w14:paraId="4E4E328D" w14:textId="2EB4A549" w:rsidR="00493620" w:rsidRPr="00493620" w:rsidRDefault="00493620" w:rsidP="00AC462A">
            <w:pPr>
              <w:rPr>
                <w:rFonts w:ascii="Arial" w:hAnsi="Arial"/>
              </w:rPr>
            </w:pPr>
          </w:p>
        </w:tc>
      </w:tr>
      <w:tr w:rsidR="00AC462A" w:rsidRPr="00B718E2" w14:paraId="3DB781DB" w14:textId="77777777">
        <w:tc>
          <w:tcPr>
            <w:tcW w:w="4894" w:type="dxa"/>
          </w:tcPr>
          <w:p w14:paraId="063505C6" w14:textId="77777777" w:rsidR="00AC462A" w:rsidRPr="00B718E2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Person &amp; Title</w:t>
            </w:r>
          </w:p>
          <w:p w14:paraId="3B2B2624" w14:textId="3603111F" w:rsidR="00AC462A" w:rsidRPr="00493620" w:rsidRDefault="00AC462A" w:rsidP="00AC462A">
            <w:pPr>
              <w:rPr>
                <w:rFonts w:ascii="Arial" w:hAnsi="Arial"/>
              </w:rPr>
            </w:pPr>
          </w:p>
        </w:tc>
        <w:tc>
          <w:tcPr>
            <w:tcW w:w="4897" w:type="dxa"/>
          </w:tcPr>
          <w:p w14:paraId="0163092D" w14:textId="77777777" w:rsidR="00AC462A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</w:t>
            </w:r>
          </w:p>
          <w:p w14:paraId="4F63AB82" w14:textId="63359EE2" w:rsidR="00493620" w:rsidRPr="00493620" w:rsidRDefault="00493620" w:rsidP="00AC462A">
            <w:pPr>
              <w:rPr>
                <w:rFonts w:ascii="Arial" w:hAnsi="Arial"/>
              </w:rPr>
            </w:pPr>
          </w:p>
        </w:tc>
      </w:tr>
      <w:tr w:rsidR="00AC462A" w:rsidRPr="00B718E2" w14:paraId="6DA092DA" w14:textId="77777777">
        <w:tc>
          <w:tcPr>
            <w:tcW w:w="4894" w:type="dxa"/>
          </w:tcPr>
          <w:p w14:paraId="43FD7584" w14:textId="77777777" w:rsidR="00AC462A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Organization’s Tax I.D. Number</w:t>
            </w:r>
          </w:p>
          <w:p w14:paraId="6D922350" w14:textId="4B7665A8" w:rsidR="00493620" w:rsidRPr="00493620" w:rsidRDefault="00493620" w:rsidP="00AC462A">
            <w:pPr>
              <w:rPr>
                <w:rFonts w:ascii="Arial" w:hAnsi="Arial"/>
              </w:rPr>
            </w:pPr>
          </w:p>
        </w:tc>
        <w:tc>
          <w:tcPr>
            <w:tcW w:w="4897" w:type="dxa"/>
          </w:tcPr>
          <w:p w14:paraId="1A61B684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Tax Status 501 (c)(3)</w:t>
            </w:r>
          </w:p>
          <w:p w14:paraId="31A3A292" w14:textId="1B1D3B3D" w:rsidR="00AC462A" w:rsidRPr="00B718E2" w:rsidRDefault="00AC462A" w:rsidP="00273F98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Yes</w:t>
            </w:r>
            <w:r w:rsidR="00493620">
              <w:rPr>
                <w:rFonts w:ascii="Arial" w:hAnsi="Arial"/>
                <w:b/>
              </w:rPr>
              <w:t xml:space="preserve"> </w:t>
            </w:r>
            <w:r w:rsidR="000B5475">
              <w:rPr>
                <w:rFonts w:ascii="Arial" w:hAnsi="Arial"/>
                <w:b/>
              </w:rPr>
              <w:t>N</w:t>
            </w:r>
            <w:r w:rsidRPr="00B718E2">
              <w:rPr>
                <w:rFonts w:ascii="Arial" w:hAnsi="Arial"/>
                <w:b/>
              </w:rPr>
              <w:t>o</w:t>
            </w:r>
          </w:p>
        </w:tc>
      </w:tr>
      <w:tr w:rsidR="00AC462A" w:rsidRPr="00B718E2" w14:paraId="1C441452" w14:textId="77777777">
        <w:tc>
          <w:tcPr>
            <w:tcW w:w="9791" w:type="dxa"/>
            <w:gridSpan w:val="2"/>
          </w:tcPr>
          <w:p w14:paraId="442EB0E7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 xml:space="preserve">Organization’s Mission </w:t>
            </w:r>
            <w:r w:rsidR="00BA70A7">
              <w:rPr>
                <w:rFonts w:ascii="Arial" w:hAnsi="Arial"/>
                <w:b/>
              </w:rPr>
              <w:t>Statement</w:t>
            </w:r>
          </w:p>
          <w:p w14:paraId="4E45638F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  <w:p w14:paraId="57095664" w14:textId="77777777" w:rsidR="00AC462A" w:rsidRPr="00B718E2" w:rsidRDefault="008F6613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e attached</w:t>
            </w:r>
          </w:p>
        </w:tc>
      </w:tr>
      <w:tr w:rsidR="00AC462A" w:rsidRPr="00B718E2" w14:paraId="482AA169" w14:textId="77777777">
        <w:tc>
          <w:tcPr>
            <w:tcW w:w="4894" w:type="dxa"/>
          </w:tcPr>
          <w:p w14:paraId="7ACC4708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Wha</w:t>
            </w:r>
            <w:r w:rsidR="00BA70A7">
              <w:rPr>
                <w:rFonts w:ascii="Arial" w:hAnsi="Arial"/>
                <w:b/>
              </w:rPr>
              <w:t>t is your organization’s budget</w:t>
            </w:r>
          </w:p>
          <w:p w14:paraId="09CDF56C" w14:textId="1826B759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</w:tcPr>
          <w:p w14:paraId="3D4CD8EC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</w:tc>
      </w:tr>
      <w:tr w:rsidR="00AC462A" w:rsidRPr="00B718E2" w14:paraId="56F2CA0B" w14:textId="77777777">
        <w:tc>
          <w:tcPr>
            <w:tcW w:w="4894" w:type="dxa"/>
          </w:tcPr>
          <w:p w14:paraId="267F2485" w14:textId="77777777" w:rsidR="00AC462A" w:rsidRPr="00B718E2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 of Grant requested</w:t>
            </w:r>
          </w:p>
          <w:p w14:paraId="76A8C0F4" w14:textId="20549897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</w:tcPr>
          <w:p w14:paraId="42FF4B26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</w:tc>
      </w:tr>
      <w:tr w:rsidR="00AC462A" w:rsidRPr="00B718E2" w14:paraId="362D6774" w14:textId="77777777">
        <w:tc>
          <w:tcPr>
            <w:tcW w:w="4894" w:type="dxa"/>
          </w:tcPr>
          <w:p w14:paraId="3B3DEEA6" w14:textId="77777777" w:rsidR="00AC462A" w:rsidRPr="00B718E2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Funding Needed</w:t>
            </w:r>
          </w:p>
          <w:p w14:paraId="51F92A4C" w14:textId="686EA8BA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</w:tcPr>
          <w:p w14:paraId="5ED89733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</w:tc>
      </w:tr>
      <w:tr w:rsidR="00AC462A" w:rsidRPr="00B718E2" w14:paraId="1BDE0A89" w14:textId="77777777">
        <w:tc>
          <w:tcPr>
            <w:tcW w:w="9791" w:type="dxa"/>
            <w:gridSpan w:val="2"/>
          </w:tcPr>
          <w:p w14:paraId="06E6A483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 xml:space="preserve">Purpose of Grant (please provide a complete description of the </w:t>
            </w:r>
            <w:r w:rsidRPr="00B718E2">
              <w:rPr>
                <w:rFonts w:ascii="Arial" w:hAnsi="Arial"/>
                <w:b/>
                <w:u w:val="single"/>
              </w:rPr>
              <w:t>specific</w:t>
            </w:r>
            <w:r w:rsidRPr="00B718E2">
              <w:rPr>
                <w:rFonts w:ascii="Arial" w:hAnsi="Arial"/>
                <w:b/>
              </w:rPr>
              <w:t xml:space="preserve"> program)</w:t>
            </w:r>
          </w:p>
          <w:p w14:paraId="5941E11F" w14:textId="77777777" w:rsidR="00AC462A" w:rsidRDefault="00AC462A" w:rsidP="000B5475">
            <w:pPr>
              <w:rPr>
                <w:rFonts w:ascii="Arial" w:hAnsi="Arial"/>
                <w:b/>
              </w:rPr>
            </w:pPr>
          </w:p>
          <w:p w14:paraId="4F66508E" w14:textId="77777777" w:rsidR="000B5475" w:rsidRDefault="000B5475" w:rsidP="000B5475">
            <w:pPr>
              <w:rPr>
                <w:rFonts w:ascii="Arial" w:hAnsi="Arial"/>
                <w:b/>
              </w:rPr>
            </w:pPr>
          </w:p>
          <w:p w14:paraId="19F5DB71" w14:textId="77777777" w:rsidR="000B5475" w:rsidRDefault="000B5475" w:rsidP="000B5475">
            <w:pPr>
              <w:rPr>
                <w:rFonts w:ascii="Arial" w:hAnsi="Arial"/>
                <w:b/>
              </w:rPr>
            </w:pPr>
          </w:p>
          <w:p w14:paraId="07F03F78" w14:textId="77777777" w:rsidR="000B5475" w:rsidRDefault="000B5475" w:rsidP="000B5475">
            <w:pPr>
              <w:rPr>
                <w:rFonts w:ascii="Arial" w:hAnsi="Arial"/>
                <w:b/>
              </w:rPr>
            </w:pPr>
          </w:p>
          <w:p w14:paraId="26BF81A9" w14:textId="77777777" w:rsidR="000B5475" w:rsidRPr="00B718E2" w:rsidRDefault="000B5475" w:rsidP="000B5475">
            <w:pPr>
              <w:rPr>
                <w:rFonts w:ascii="Arial" w:hAnsi="Arial"/>
                <w:b/>
              </w:rPr>
            </w:pPr>
          </w:p>
        </w:tc>
      </w:tr>
      <w:tr w:rsidR="00AC462A" w:rsidRPr="00B718E2" w14:paraId="0E8E3C06" w14:textId="77777777">
        <w:tc>
          <w:tcPr>
            <w:tcW w:w="9791" w:type="dxa"/>
            <w:gridSpan w:val="2"/>
          </w:tcPr>
          <w:p w14:paraId="3046F0F4" w14:textId="77777777" w:rsidR="000B5475" w:rsidRDefault="00AC462A" w:rsidP="000B5475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 xml:space="preserve">If your organization is not </w:t>
            </w:r>
            <w:r w:rsidR="000B5475">
              <w:rPr>
                <w:rFonts w:ascii="Arial" w:hAnsi="Arial" w:cs="Arial"/>
                <w:b/>
              </w:rPr>
              <w:t>headquartered</w:t>
            </w:r>
            <w:r w:rsidRPr="00B718E2">
              <w:rPr>
                <w:rFonts w:ascii="Arial" w:hAnsi="Arial" w:cs="Arial"/>
                <w:b/>
              </w:rPr>
              <w:t xml:space="preserve"> in </w:t>
            </w:r>
            <w:r w:rsidR="000B5475">
              <w:rPr>
                <w:rFonts w:ascii="Arial" w:hAnsi="Arial" w:cs="Arial"/>
                <w:b/>
              </w:rPr>
              <w:t>Rancho Bernardo/Poway? What geographic area do you service. Which programs will be served by the grant funds?</w:t>
            </w:r>
            <w:r w:rsidRPr="00B718E2">
              <w:rPr>
                <w:rFonts w:ascii="Arial" w:hAnsi="Arial" w:cs="Arial"/>
                <w:b/>
              </w:rPr>
              <w:t xml:space="preserve"> </w:t>
            </w:r>
          </w:p>
          <w:p w14:paraId="2C96898C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56BC2B28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0BD08A2E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5A51C8B9" w14:textId="77777777" w:rsidR="00AC462A" w:rsidRPr="00B718E2" w:rsidRDefault="00493620" w:rsidP="000B5475">
            <w:pPr>
              <w:rPr>
                <w:rFonts w:ascii="Arial" w:hAnsi="Arial" w:cs="Arial"/>
                <w:b/>
              </w:rPr>
            </w:pPr>
            <w:r w:rsidRPr="00493620">
              <w:rPr>
                <w:rFonts w:ascii="Arial" w:hAnsi="Arial" w:cs="Arial"/>
              </w:rPr>
              <w:t xml:space="preserve"> </w:t>
            </w:r>
          </w:p>
        </w:tc>
      </w:tr>
      <w:tr w:rsidR="00AC462A" w:rsidRPr="00B718E2" w14:paraId="3EEFC54B" w14:textId="77777777">
        <w:tc>
          <w:tcPr>
            <w:tcW w:w="9791" w:type="dxa"/>
            <w:gridSpan w:val="2"/>
          </w:tcPr>
          <w:p w14:paraId="01A16B5B" w14:textId="77777777" w:rsidR="00AC462A" w:rsidRPr="00B718E2" w:rsidRDefault="005E59E3" w:rsidP="00AC462A">
            <w:pPr>
              <w:ind w:left="-540" w:firstLine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 as to these</w:t>
            </w:r>
            <w:r w:rsidR="00AA3B56">
              <w:rPr>
                <w:rFonts w:ascii="Arial" w:hAnsi="Arial" w:cs="Arial"/>
                <w:b/>
              </w:rPr>
              <w:t xml:space="preserve"> groups</w:t>
            </w:r>
            <w:r w:rsidR="00BA70A7">
              <w:rPr>
                <w:rFonts w:ascii="Arial" w:hAnsi="Arial" w:cs="Arial"/>
                <w:b/>
              </w:rPr>
              <w:t>- check all that apply</w:t>
            </w:r>
            <w:r w:rsidR="00AC462A" w:rsidRPr="00B718E2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jc w:val="center"/>
              <w:tblCellSpacing w:w="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3209"/>
              <w:gridCol w:w="534"/>
            </w:tblGrid>
            <w:tr w:rsidR="00AC462A" w:rsidRPr="00B718E2" w14:paraId="19DF52CC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28A025E0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outh</w:t>
                  </w:r>
                </w:p>
              </w:tc>
              <w:tc>
                <w:tcPr>
                  <w:tcW w:w="384" w:type="dxa"/>
                </w:tcPr>
                <w:p w14:paraId="22D9D579" w14:textId="784BD988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6BE19883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2778110C" w14:textId="77777777" w:rsidR="00AC462A" w:rsidRPr="00B718E2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mmunity</w:t>
                  </w:r>
                </w:p>
              </w:tc>
              <w:tc>
                <w:tcPr>
                  <w:tcW w:w="384" w:type="dxa"/>
                </w:tcPr>
                <w:p w14:paraId="4432CCA4" w14:textId="10E5412D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7BDB983B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48A4D585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ult</w:t>
                  </w:r>
                </w:p>
              </w:tc>
              <w:tc>
                <w:tcPr>
                  <w:tcW w:w="384" w:type="dxa"/>
                </w:tcPr>
                <w:p w14:paraId="76A039F0" w14:textId="46021E1C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0BF126AA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326C0CF1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niors</w:t>
                  </w:r>
                </w:p>
              </w:tc>
              <w:tc>
                <w:tcPr>
                  <w:tcW w:w="384" w:type="dxa"/>
                </w:tcPr>
                <w:p w14:paraId="7639369D" w14:textId="5A49EBF1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1F78656E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3D650486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sabled</w:t>
                  </w:r>
                </w:p>
              </w:tc>
              <w:tc>
                <w:tcPr>
                  <w:tcW w:w="384" w:type="dxa"/>
                </w:tcPr>
                <w:p w14:paraId="676B6E6E" w14:textId="60ED593C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6CA903F3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68D7DCEA" w14:textId="77777777" w:rsidR="00AC462A" w:rsidRPr="00B718E2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ctive </w:t>
                  </w:r>
                  <w:r w:rsidR="00AC462A" w:rsidRPr="00B718E2">
                    <w:rPr>
                      <w:rFonts w:ascii="Arial" w:hAnsi="Arial" w:cs="Arial"/>
                      <w:b/>
                    </w:rPr>
                    <w:t>Military</w:t>
                  </w:r>
                </w:p>
              </w:tc>
              <w:tc>
                <w:tcPr>
                  <w:tcW w:w="384" w:type="dxa"/>
                </w:tcPr>
                <w:p w14:paraId="3C42E070" w14:textId="77777777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5475" w:rsidRPr="00B718E2" w14:paraId="276593F6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2B096442" w14:textId="77777777" w:rsidR="000B5475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ducation</w:t>
                  </w:r>
                </w:p>
              </w:tc>
              <w:tc>
                <w:tcPr>
                  <w:tcW w:w="384" w:type="dxa"/>
                </w:tcPr>
                <w:p w14:paraId="22580FDF" w14:textId="0C854717" w:rsidR="000B5475" w:rsidRPr="00B718E2" w:rsidRDefault="000B5475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5475" w:rsidRPr="00B718E2" w14:paraId="27B011E2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7EEA15D0" w14:textId="77777777" w:rsidR="000B5475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eterans</w:t>
                  </w:r>
                </w:p>
              </w:tc>
              <w:tc>
                <w:tcPr>
                  <w:tcW w:w="384" w:type="dxa"/>
                </w:tcPr>
                <w:p w14:paraId="7553B768" w14:textId="77777777" w:rsidR="000B5475" w:rsidRPr="00B718E2" w:rsidRDefault="000B5475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8AAE3BE" w14:textId="77777777" w:rsidR="00AC462A" w:rsidRPr="00B718E2" w:rsidRDefault="00AC462A" w:rsidP="00AC462A">
            <w:pPr>
              <w:rPr>
                <w:rFonts w:ascii="Arial" w:hAnsi="Arial" w:cs="Arial"/>
                <w:b/>
              </w:rPr>
            </w:pPr>
          </w:p>
        </w:tc>
      </w:tr>
      <w:tr w:rsidR="00AC462A" w:rsidRPr="00B718E2" w14:paraId="5A88B88C" w14:textId="77777777">
        <w:tc>
          <w:tcPr>
            <w:tcW w:w="4894" w:type="dxa"/>
          </w:tcPr>
          <w:p w14:paraId="0F709CD9" w14:textId="77777777" w:rsidR="00AC462A" w:rsidRPr="00B718E2" w:rsidRDefault="00AC462A" w:rsidP="00BA70A7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>Number of people benefit</w:t>
            </w:r>
            <w:r w:rsidR="00BA70A7">
              <w:rPr>
                <w:rFonts w:ascii="Arial" w:hAnsi="Arial" w:cs="Arial"/>
                <w:b/>
              </w:rPr>
              <w:t>ing</w:t>
            </w:r>
            <w:r w:rsidRPr="00B718E2">
              <w:rPr>
                <w:rFonts w:ascii="Arial" w:hAnsi="Arial" w:cs="Arial"/>
                <w:b/>
              </w:rPr>
              <w:t xml:space="preserve"> from this specific program</w:t>
            </w:r>
          </w:p>
        </w:tc>
        <w:tc>
          <w:tcPr>
            <w:tcW w:w="4897" w:type="dxa"/>
          </w:tcPr>
          <w:p w14:paraId="6E3DF90F" w14:textId="7004ED3B" w:rsidR="00AC462A" w:rsidRPr="00493620" w:rsidRDefault="00AC462A" w:rsidP="00AC462A">
            <w:pPr>
              <w:rPr>
                <w:rFonts w:ascii="Arial" w:hAnsi="Arial" w:cs="Arial"/>
              </w:rPr>
            </w:pPr>
          </w:p>
        </w:tc>
      </w:tr>
      <w:tr w:rsidR="00AC462A" w:rsidRPr="00B718E2" w14:paraId="0A8EF0B4" w14:textId="77777777">
        <w:tc>
          <w:tcPr>
            <w:tcW w:w="9791" w:type="dxa"/>
            <w:gridSpan w:val="2"/>
          </w:tcPr>
          <w:p w14:paraId="4A1CB5B1" w14:textId="77777777" w:rsidR="00BF0491" w:rsidRDefault="00AC462A" w:rsidP="00AC462A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>Describe h</w:t>
            </w:r>
            <w:r w:rsidR="00BF0491">
              <w:rPr>
                <w:rFonts w:ascii="Arial" w:hAnsi="Arial" w:cs="Arial"/>
                <w:b/>
              </w:rPr>
              <w:t>ow the community will be served.</w:t>
            </w:r>
          </w:p>
          <w:p w14:paraId="4A73112E" w14:textId="77777777" w:rsidR="00BF0491" w:rsidRDefault="00BF0491" w:rsidP="00AC462A">
            <w:pPr>
              <w:rPr>
                <w:rFonts w:ascii="Arial" w:hAnsi="Arial" w:cs="Arial"/>
                <w:b/>
              </w:rPr>
            </w:pPr>
          </w:p>
          <w:p w14:paraId="3B66EF4C" w14:textId="77777777" w:rsidR="00B739E8" w:rsidRDefault="00B739E8" w:rsidP="00AC462A">
            <w:pPr>
              <w:rPr>
                <w:rFonts w:ascii="Arial" w:hAnsi="Arial" w:cs="Arial"/>
                <w:b/>
              </w:rPr>
            </w:pPr>
          </w:p>
          <w:p w14:paraId="76F70B6D" w14:textId="77777777" w:rsidR="00B739E8" w:rsidRDefault="00B739E8" w:rsidP="00AC462A">
            <w:pPr>
              <w:rPr>
                <w:rFonts w:ascii="Arial" w:hAnsi="Arial" w:cs="Arial"/>
                <w:b/>
              </w:rPr>
            </w:pPr>
          </w:p>
          <w:p w14:paraId="4D54A791" w14:textId="77777777" w:rsidR="00BF0491" w:rsidRDefault="00BF0491" w:rsidP="00AC462A">
            <w:pPr>
              <w:rPr>
                <w:rFonts w:ascii="Arial" w:hAnsi="Arial" w:cs="Arial"/>
                <w:b/>
              </w:rPr>
            </w:pPr>
          </w:p>
          <w:p w14:paraId="43AD4835" w14:textId="77777777" w:rsidR="00BF0491" w:rsidRDefault="00BF0491" w:rsidP="00AC462A">
            <w:pPr>
              <w:rPr>
                <w:rFonts w:ascii="Arial" w:hAnsi="Arial" w:cs="Arial"/>
                <w:b/>
              </w:rPr>
            </w:pPr>
          </w:p>
          <w:p w14:paraId="69B7ED9F" w14:textId="77777777" w:rsidR="00BF0491" w:rsidRPr="00B718E2" w:rsidRDefault="00BF0491" w:rsidP="00AC462A">
            <w:pPr>
              <w:rPr>
                <w:rFonts w:ascii="Arial" w:hAnsi="Arial" w:cs="Arial"/>
                <w:b/>
              </w:rPr>
            </w:pPr>
          </w:p>
          <w:p w14:paraId="5023DAD5" w14:textId="77777777" w:rsidR="00AC462A" w:rsidRPr="00B718E2" w:rsidRDefault="00AC462A" w:rsidP="000B5475">
            <w:pPr>
              <w:rPr>
                <w:rFonts w:ascii="Arial" w:hAnsi="Arial" w:cs="Arial"/>
                <w:b/>
              </w:rPr>
            </w:pPr>
          </w:p>
        </w:tc>
      </w:tr>
      <w:tr w:rsidR="00AC462A" w:rsidRPr="00B718E2" w14:paraId="69C8DFDB" w14:textId="77777777">
        <w:tc>
          <w:tcPr>
            <w:tcW w:w="9791" w:type="dxa"/>
            <w:gridSpan w:val="2"/>
          </w:tcPr>
          <w:p w14:paraId="28B4DC45" w14:textId="77777777" w:rsidR="00AC462A" w:rsidRPr="00B718E2" w:rsidRDefault="00AC462A" w:rsidP="00AC462A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lastRenderedPageBreak/>
              <w:t>How can Rotary be recognized as a contributor?  If you a</w:t>
            </w:r>
            <w:r w:rsidR="00B9206F">
              <w:rPr>
                <w:rFonts w:ascii="Arial" w:hAnsi="Arial" w:cs="Arial"/>
                <w:b/>
              </w:rPr>
              <w:t>re unable to publicly recognize</w:t>
            </w:r>
            <w:r w:rsidRPr="00B718E2">
              <w:rPr>
                <w:rFonts w:ascii="Arial" w:hAnsi="Arial" w:cs="Arial"/>
                <w:b/>
              </w:rPr>
              <w:t xml:space="preserve"> Rotary, please specify the reason. </w:t>
            </w:r>
          </w:p>
          <w:p w14:paraId="3D73035B" w14:textId="77777777" w:rsidR="00AC462A" w:rsidRDefault="00AC462A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  <w:p w14:paraId="00548E0F" w14:textId="77777777" w:rsidR="000B5475" w:rsidRDefault="000B5475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  <w:p w14:paraId="469336FD" w14:textId="77777777" w:rsidR="000B5475" w:rsidRDefault="000B5475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  <w:p w14:paraId="18B16DAA" w14:textId="77777777" w:rsidR="000B5475" w:rsidRPr="00B718E2" w:rsidRDefault="000B5475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</w:tc>
      </w:tr>
      <w:tr w:rsidR="00AC462A" w:rsidRPr="00B718E2" w14:paraId="178BEEE4" w14:textId="77777777">
        <w:tc>
          <w:tcPr>
            <w:tcW w:w="9791" w:type="dxa"/>
            <w:gridSpan w:val="2"/>
          </w:tcPr>
          <w:p w14:paraId="5A40D13D" w14:textId="77777777" w:rsidR="00AC462A" w:rsidRPr="00B718E2" w:rsidRDefault="00AC462A" w:rsidP="00AC462A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>Can individual Rotary members be involved?  If yes, please describe:</w:t>
            </w:r>
          </w:p>
          <w:p w14:paraId="03A7F498" w14:textId="77777777" w:rsidR="00AC462A" w:rsidRDefault="00AC462A" w:rsidP="000B5475">
            <w:pPr>
              <w:rPr>
                <w:rFonts w:ascii="Arial" w:hAnsi="Arial" w:cs="Arial"/>
                <w:b/>
              </w:rPr>
            </w:pPr>
          </w:p>
          <w:p w14:paraId="5D5F201E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256001E1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5C63D8EE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7D85F81A" w14:textId="77777777" w:rsidR="000B5475" w:rsidRPr="00B718E2" w:rsidRDefault="000B5475" w:rsidP="000B5475">
            <w:pPr>
              <w:rPr>
                <w:rFonts w:ascii="Arial" w:hAnsi="Arial" w:cs="Arial"/>
                <w:b/>
              </w:rPr>
            </w:pPr>
          </w:p>
        </w:tc>
      </w:tr>
      <w:tr w:rsidR="00A64278" w:rsidRPr="00B718E2" w14:paraId="250D5338" w14:textId="77777777">
        <w:tc>
          <w:tcPr>
            <w:tcW w:w="9791" w:type="dxa"/>
            <w:gridSpan w:val="2"/>
          </w:tcPr>
          <w:p w14:paraId="6E58549A" w14:textId="77777777" w:rsidR="000B5475" w:rsidRDefault="00BF0491" w:rsidP="000B5475">
            <w:pPr>
              <w:rPr>
                <w:rFonts w:ascii="Arial" w:hAnsi="Arial" w:cs="Arial"/>
                <w:b/>
              </w:rPr>
            </w:pPr>
            <w:r w:rsidRPr="00BF0491">
              <w:rPr>
                <w:rFonts w:ascii="Arial" w:hAnsi="Arial" w:cs="Arial"/>
                <w:b/>
              </w:rPr>
              <w:t>List anyone in your organization connected to Rotary that we might use as a reference</w:t>
            </w:r>
            <w:r>
              <w:rPr>
                <w:rFonts w:ascii="Arial" w:hAnsi="Arial" w:cs="Arial"/>
                <w:b/>
              </w:rPr>
              <w:t>.</w:t>
            </w:r>
          </w:p>
          <w:p w14:paraId="4DB2857D" w14:textId="77777777" w:rsidR="00BF0491" w:rsidRDefault="00BF0491" w:rsidP="000B5475">
            <w:pPr>
              <w:rPr>
                <w:rFonts w:ascii="Arial" w:hAnsi="Arial" w:cs="Arial"/>
                <w:b/>
              </w:rPr>
            </w:pPr>
          </w:p>
          <w:p w14:paraId="3144D1AD" w14:textId="77777777" w:rsidR="00BF0491" w:rsidRDefault="00BF0491" w:rsidP="000B5475">
            <w:pPr>
              <w:rPr>
                <w:rFonts w:ascii="Arial" w:hAnsi="Arial" w:cs="Arial"/>
                <w:b/>
              </w:rPr>
            </w:pPr>
          </w:p>
          <w:p w14:paraId="382CB5A3" w14:textId="77777777" w:rsidR="00BF0491" w:rsidRDefault="00BF0491" w:rsidP="000B5475">
            <w:pPr>
              <w:rPr>
                <w:rFonts w:ascii="Arial" w:hAnsi="Arial" w:cs="Arial"/>
                <w:b/>
              </w:rPr>
            </w:pPr>
          </w:p>
          <w:p w14:paraId="2640F540" w14:textId="77777777" w:rsidR="00BF0491" w:rsidRPr="00B718E2" w:rsidRDefault="00BF0491" w:rsidP="000B5475">
            <w:pPr>
              <w:rPr>
                <w:rFonts w:ascii="Arial" w:hAnsi="Arial" w:cs="Arial"/>
                <w:b/>
              </w:rPr>
            </w:pPr>
          </w:p>
        </w:tc>
      </w:tr>
      <w:tr w:rsidR="006402B1" w:rsidRPr="00B718E2" w14:paraId="7A7120D9" w14:textId="77777777">
        <w:tc>
          <w:tcPr>
            <w:tcW w:w="9791" w:type="dxa"/>
            <w:gridSpan w:val="2"/>
          </w:tcPr>
          <w:p w14:paraId="0B3E6350" w14:textId="77777777" w:rsidR="00BF0491" w:rsidRPr="00BF0491" w:rsidRDefault="00BF0491" w:rsidP="00BF0491">
            <w:pPr>
              <w:rPr>
                <w:rFonts w:ascii="Arial" w:hAnsi="Arial" w:cs="Arial"/>
                <w:b/>
              </w:rPr>
            </w:pPr>
            <w:r w:rsidRPr="00BF0491">
              <w:rPr>
                <w:rFonts w:ascii="Arial" w:hAnsi="Arial" w:cs="Arial"/>
                <w:b/>
              </w:rPr>
              <w:t>Are you able to participate in a Rotary event? If so, how can you help?</w:t>
            </w:r>
          </w:p>
          <w:p w14:paraId="7374B0FA" w14:textId="77777777" w:rsidR="006402B1" w:rsidRDefault="006402B1" w:rsidP="00A64278">
            <w:pPr>
              <w:rPr>
                <w:rFonts w:ascii="Arial" w:hAnsi="Arial" w:cs="Arial"/>
                <w:b/>
              </w:rPr>
            </w:pPr>
          </w:p>
          <w:p w14:paraId="5EB65A82" w14:textId="77777777" w:rsidR="006402B1" w:rsidRDefault="006402B1" w:rsidP="00A64278">
            <w:pPr>
              <w:rPr>
                <w:rFonts w:ascii="Arial" w:hAnsi="Arial" w:cs="Arial"/>
                <w:b/>
              </w:rPr>
            </w:pPr>
          </w:p>
          <w:p w14:paraId="68A5CAD8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3B639CDB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778555F9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5140182F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22EC9E1D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6A7A8C9C" w14:textId="77777777" w:rsidR="006402B1" w:rsidRPr="00A64278" w:rsidRDefault="006402B1" w:rsidP="00A64278">
            <w:pPr>
              <w:rPr>
                <w:rFonts w:ascii="Arial" w:hAnsi="Arial" w:cs="Arial"/>
                <w:b/>
              </w:rPr>
            </w:pPr>
          </w:p>
        </w:tc>
      </w:tr>
    </w:tbl>
    <w:p w14:paraId="61061F6A" w14:textId="77777777" w:rsidR="00AC462A" w:rsidRDefault="00AC462A" w:rsidP="00AC462A">
      <w:pPr>
        <w:rPr>
          <w:b/>
        </w:rPr>
      </w:pPr>
      <w:r>
        <w:rPr>
          <w:b/>
        </w:rPr>
        <w:br/>
      </w:r>
    </w:p>
    <w:p w14:paraId="0D154025" w14:textId="2B639509" w:rsidR="00AC462A" w:rsidRDefault="00AC462A" w:rsidP="006F27EF">
      <w:pPr>
        <w:jc w:val="center"/>
        <w:rPr>
          <w:rFonts w:ascii="Arial" w:hAnsi="Arial" w:cs="Arial"/>
          <w:b/>
        </w:rPr>
      </w:pPr>
      <w:r w:rsidRPr="001F6B17">
        <w:rPr>
          <w:rFonts w:ascii="Arial" w:hAnsi="Arial" w:cs="Arial"/>
          <w:b/>
        </w:rPr>
        <w:t xml:space="preserve">Submit the application by </w:t>
      </w:r>
      <w:r w:rsidR="006F27EF">
        <w:rPr>
          <w:rFonts w:ascii="Arial" w:hAnsi="Arial" w:cs="Arial"/>
          <w:b/>
        </w:rPr>
        <w:t>email to:</w:t>
      </w:r>
    </w:p>
    <w:p w14:paraId="4C0DC711" w14:textId="75F0B728" w:rsidR="006F27EF" w:rsidRDefault="006F27EF" w:rsidP="006F27EF">
      <w:pPr>
        <w:jc w:val="center"/>
        <w:rPr>
          <w:rStyle w:val="Hyperlink"/>
          <w:rFonts w:ascii="Helvetica" w:hAnsi="Helvetica"/>
        </w:rPr>
      </w:pPr>
      <w:r>
        <w:rPr>
          <w:rFonts w:ascii="Arial" w:hAnsi="Arial" w:cs="Arial"/>
          <w:b/>
        </w:rPr>
        <w:t>RB</w:t>
      </w:r>
      <w:r w:rsidR="00993D3F">
        <w:rPr>
          <w:rFonts w:ascii="Arial" w:hAnsi="Arial" w:cs="Arial"/>
          <w:b/>
        </w:rPr>
        <w:t>ROTARY</w:t>
      </w:r>
      <w:r w:rsidR="00DE378B">
        <w:rPr>
          <w:rFonts w:ascii="Arial" w:hAnsi="Arial" w:cs="Arial"/>
          <w:b/>
        </w:rPr>
        <w:t>SUNRISE</w:t>
      </w:r>
      <w:r w:rsidR="00993D3F">
        <w:rPr>
          <w:rFonts w:ascii="Arial" w:hAnsi="Arial" w:cs="Arial"/>
          <w:b/>
        </w:rPr>
        <w:t>GRANTS</w:t>
      </w:r>
      <w:r>
        <w:rPr>
          <w:rFonts w:ascii="Arial" w:hAnsi="Arial" w:cs="Arial"/>
          <w:b/>
        </w:rPr>
        <w:t>@</w:t>
      </w:r>
      <w:r w:rsidR="00377ED3">
        <w:rPr>
          <w:rFonts w:ascii="Arial" w:hAnsi="Arial" w:cs="Arial"/>
          <w:b/>
        </w:rPr>
        <w:t>GMAIL.COM</w:t>
      </w:r>
    </w:p>
    <w:sectPr w:rsidR="006F27EF" w:rsidSect="00AC462A">
      <w:pgSz w:w="12240" w:h="15840"/>
      <w:pgMar w:top="1152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74"/>
    <w:rsid w:val="000445BD"/>
    <w:rsid w:val="00085256"/>
    <w:rsid w:val="000B5475"/>
    <w:rsid w:val="001C7312"/>
    <w:rsid w:val="00273F98"/>
    <w:rsid w:val="002E2239"/>
    <w:rsid w:val="00316F3F"/>
    <w:rsid w:val="003309DC"/>
    <w:rsid w:val="00377ED3"/>
    <w:rsid w:val="003A7709"/>
    <w:rsid w:val="0042740A"/>
    <w:rsid w:val="00452AAF"/>
    <w:rsid w:val="00493620"/>
    <w:rsid w:val="005115D5"/>
    <w:rsid w:val="00583F55"/>
    <w:rsid w:val="005B50C5"/>
    <w:rsid w:val="005B66E9"/>
    <w:rsid w:val="005C59A0"/>
    <w:rsid w:val="005C6DFB"/>
    <w:rsid w:val="005E59E3"/>
    <w:rsid w:val="006402B1"/>
    <w:rsid w:val="00676F36"/>
    <w:rsid w:val="006F27EF"/>
    <w:rsid w:val="00721F98"/>
    <w:rsid w:val="00753810"/>
    <w:rsid w:val="00760072"/>
    <w:rsid w:val="00884B25"/>
    <w:rsid w:val="008C7FE4"/>
    <w:rsid w:val="008F6613"/>
    <w:rsid w:val="00904872"/>
    <w:rsid w:val="00951D35"/>
    <w:rsid w:val="009577B8"/>
    <w:rsid w:val="00993D3F"/>
    <w:rsid w:val="00A64278"/>
    <w:rsid w:val="00A9461E"/>
    <w:rsid w:val="00AA3B56"/>
    <w:rsid w:val="00AC462A"/>
    <w:rsid w:val="00AE7E61"/>
    <w:rsid w:val="00B258D0"/>
    <w:rsid w:val="00B70931"/>
    <w:rsid w:val="00B73974"/>
    <w:rsid w:val="00B739E8"/>
    <w:rsid w:val="00B9206F"/>
    <w:rsid w:val="00BA70A7"/>
    <w:rsid w:val="00BF0491"/>
    <w:rsid w:val="00BF5E5E"/>
    <w:rsid w:val="00C625D6"/>
    <w:rsid w:val="00DE378B"/>
    <w:rsid w:val="00E17B56"/>
    <w:rsid w:val="00E95ACA"/>
    <w:rsid w:val="00EB204B"/>
    <w:rsid w:val="00E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C0115F"/>
  <w15:docId w15:val="{9F9D56F8-EBCA-4E6B-83F3-DB3ED925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4C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F6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DB3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4814-284C-4725-9A6D-2ACEC94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ONDIDO ROTARY FOUNDATION</vt:lpstr>
    </vt:vector>
  </TitlesOfParts>
  <Company>Microsoft</Company>
  <LinksUpToDate>false</LinksUpToDate>
  <CharactersWithSpaces>1298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fctatesc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NDIDO ROTARY FOUNDATION</dc:title>
  <dc:creator>Stonegate Development</dc:creator>
  <cp:lastModifiedBy>Jean Larsen</cp:lastModifiedBy>
  <cp:revision>2</cp:revision>
  <cp:lastPrinted>2021-06-16T14:29:00Z</cp:lastPrinted>
  <dcterms:created xsi:type="dcterms:W3CDTF">2025-04-18T02:57:00Z</dcterms:created>
  <dcterms:modified xsi:type="dcterms:W3CDTF">2025-04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38e533-de48-4361-8338-01adce76b9cc</vt:lpwstr>
  </property>
  <property fmtid="{D5CDD505-2E9C-101B-9397-08002B2CF9AE}" pid="3" name="Classification">
    <vt:lpwstr>Unclassified</vt:lpwstr>
  </property>
</Properties>
</file>